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2005</wp:posOffset>
                </wp:positionH>
                <wp:positionV relativeFrom="paragraph">
                  <wp:posOffset>62230</wp:posOffset>
                </wp:positionV>
                <wp:extent cx="4295775" cy="1228725"/>
                <wp:effectExtent l="0" t="0" r="28575" b="285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B41B00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363700" w:rsidRDefault="00363700" w:rsidP="00363700">
                            <w:pPr>
                              <w:jc w:val="center"/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ÉVISION DE L’ENTRETIEN PROFESSIONNEL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15pt;margin-top:4.9pt;width:338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B41B00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bookmarkStart w:id="1" w:name="_GoBack"/>
                      <w:bookmarkEnd w:id="1"/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363700" w:rsidRDefault="00363700" w:rsidP="00363700">
                      <w:pPr>
                        <w:jc w:val="center"/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RÉVISION DE L’ENTRETIEN PROFESSIONNEL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FB48F5" w:rsidRDefault="00FB48F5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5C6122" w:rsidRDefault="008A4AEB" w:rsidP="008A4AEB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8A4AEB">
        <w:rPr>
          <w:rFonts w:ascii="Calibri" w:hAnsi="Calibri"/>
          <w:b/>
          <w:bCs/>
          <w:color w:val="00ABAA"/>
        </w:rPr>
        <w:t>IDENTIFICATION DE L'AGENT EFFECTUANT LA SAISINE</w:t>
      </w:r>
    </w:p>
    <w:p w:rsidR="005C6122" w:rsidRPr="00AE4C2C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EB03D6" w:rsidRPr="00EB03D6" w:rsidRDefault="00EB03D6" w:rsidP="00EB03D6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Nom : ………………………………………………………………………… Prénom</w:t>
      </w:r>
      <w:proofErr w:type="gramStart"/>
      <w:r w:rsidRPr="00EB03D6">
        <w:rPr>
          <w:rFonts w:ascii="Calibri" w:hAnsi="Calibri"/>
          <w:b/>
          <w:bCs/>
        </w:rPr>
        <w:t> : .…</w:t>
      </w:r>
      <w:proofErr w:type="gramEnd"/>
      <w:r w:rsidRPr="00EB03D6">
        <w:rPr>
          <w:rFonts w:ascii="Calibri" w:hAnsi="Calibri"/>
          <w:b/>
          <w:bCs/>
        </w:rPr>
        <w:t>…………..…………………………………</w:t>
      </w:r>
      <w:r>
        <w:rPr>
          <w:rFonts w:ascii="Calibri" w:hAnsi="Calibri"/>
          <w:b/>
          <w:bCs/>
        </w:rPr>
        <w:t>……………</w:t>
      </w:r>
    </w:p>
    <w:p w:rsidR="00EB03D6" w:rsidRPr="00EB03D6" w:rsidRDefault="00EB03D6" w:rsidP="00EB03D6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Emploi : ………………………………………………………………</w:t>
      </w:r>
      <w:proofErr w:type="gramStart"/>
      <w:r w:rsidRPr="00EB03D6">
        <w:rPr>
          <w:rFonts w:ascii="Calibri" w:hAnsi="Calibri"/>
          <w:b/>
          <w:bCs/>
        </w:rPr>
        <w:t>…….</w:t>
      </w:r>
      <w:proofErr w:type="gramEnd"/>
      <w:r w:rsidRPr="00EB03D6">
        <w:rPr>
          <w:rFonts w:ascii="Calibri" w:hAnsi="Calibri"/>
          <w:b/>
          <w:bCs/>
        </w:rPr>
        <w:t>……………………</w:t>
      </w:r>
      <w:r>
        <w:rPr>
          <w:rFonts w:ascii="Calibri" w:hAnsi="Calibri"/>
          <w:b/>
          <w:bCs/>
        </w:rPr>
        <w:t>…………………………………………………………..</w:t>
      </w:r>
    </w:p>
    <w:p w:rsidR="00EB03D6" w:rsidRDefault="00EB03D6" w:rsidP="00EB03D6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Adresse</w:t>
      </w:r>
      <w:proofErr w:type="gramStart"/>
      <w:r w:rsidRPr="00EB03D6">
        <w:rPr>
          <w:rFonts w:ascii="Calibri" w:hAnsi="Calibri"/>
          <w:b/>
          <w:bCs/>
        </w:rPr>
        <w:t> :…</w:t>
      </w:r>
      <w:proofErr w:type="gramEnd"/>
      <w:r w:rsidRPr="00EB03D6"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/>
          <w:b/>
          <w:bCs/>
        </w:rPr>
        <w:t>…………..</w:t>
      </w:r>
    </w:p>
    <w:p w:rsidR="00EB03D6" w:rsidRPr="00EB03D6" w:rsidRDefault="00EB03D6" w:rsidP="00EB03D6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Code postal</w:t>
      </w:r>
      <w:proofErr w:type="gramStart"/>
      <w:r w:rsidRPr="00EB03D6">
        <w:rPr>
          <w:rFonts w:ascii="Calibri" w:hAnsi="Calibri"/>
          <w:b/>
          <w:bCs/>
        </w:rPr>
        <w:t> : .…</w:t>
      </w:r>
      <w:proofErr w:type="gramEnd"/>
      <w:r w:rsidRPr="00EB03D6">
        <w:rPr>
          <w:rFonts w:ascii="Calibri" w:hAnsi="Calibri"/>
          <w:b/>
          <w:bCs/>
        </w:rPr>
        <w:t>…………..………………………………… Ville : ……………………………………………………………………</w:t>
      </w:r>
      <w:r>
        <w:rPr>
          <w:rFonts w:ascii="Calibri" w:hAnsi="Calibri"/>
          <w:b/>
          <w:bCs/>
        </w:rPr>
        <w:t>……………</w:t>
      </w:r>
    </w:p>
    <w:p w:rsidR="00EB03D6" w:rsidRPr="00EB03D6" w:rsidRDefault="00EB03D6" w:rsidP="00EB03D6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Téléphone : ……………………………………………… E-mail : …………………………………………@...........................</w:t>
      </w:r>
      <w:r>
        <w:rPr>
          <w:rFonts w:ascii="Calibri" w:hAnsi="Calibri"/>
          <w:b/>
          <w:bCs/>
        </w:rPr>
        <w:t>............</w:t>
      </w:r>
    </w:p>
    <w:p w:rsidR="00EB03D6" w:rsidRPr="00EB03D6" w:rsidRDefault="00EB03D6" w:rsidP="00EB03D6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Cs/>
          <w:color w:val="auto"/>
          <w:sz w:val="20"/>
          <w:szCs w:val="20"/>
        </w:rPr>
      </w:pPr>
      <w:r w:rsidRPr="00EB03D6">
        <w:rPr>
          <w:rFonts w:ascii="Calibri" w:hAnsi="Calibri" w:cstheme="minorBidi"/>
          <w:bCs/>
          <w:color w:val="auto"/>
          <w:sz w:val="20"/>
          <w:szCs w:val="20"/>
        </w:rPr>
        <w:t>* L’agent autorise le Centre de Gestion à communiquer ses coordonnées personnelles aux représentants du personnel siégeant en Commission Consultative Paritaire</w:t>
      </w:r>
      <w:r w:rsidR="00C20FD4">
        <w:rPr>
          <w:rFonts w:ascii="Calibri" w:hAnsi="Calibri" w:cstheme="minorBidi"/>
          <w:bCs/>
          <w:color w:val="auto"/>
          <w:sz w:val="20"/>
          <w:szCs w:val="20"/>
        </w:rPr>
        <w:t xml:space="preserve">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:       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sym w:font="Wingdings" w:char="F071"/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 oui                 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sym w:font="Wingdings" w:char="F071"/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 non</w:t>
      </w:r>
    </w:p>
    <w:p w:rsidR="0025781D" w:rsidRDefault="0025781D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BA4196" w:rsidRDefault="00BA4196" w:rsidP="00BA4196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>
        <w:rPr>
          <w:rFonts w:ascii="Calibri" w:hAnsi="Calibri"/>
          <w:b/>
          <w:bCs/>
          <w:color w:val="00ABAA"/>
        </w:rPr>
        <w:t>IDENTIFICATION DE LA COLLECTIVIT</w:t>
      </w:r>
      <w:r>
        <w:rPr>
          <w:rFonts w:ascii="Calibri" w:hAnsi="Calibri" w:cs="Calibri"/>
          <w:b/>
          <w:bCs/>
          <w:color w:val="00ABAA"/>
        </w:rPr>
        <w:t>É</w:t>
      </w:r>
      <w:r>
        <w:rPr>
          <w:rFonts w:ascii="Calibri" w:hAnsi="Calibri"/>
          <w:b/>
          <w:bCs/>
          <w:color w:val="00ABAA"/>
        </w:rPr>
        <w:t xml:space="preserve"> CONCERNÉE</w:t>
      </w:r>
    </w:p>
    <w:p w:rsidR="00EB03D6" w:rsidRPr="00EB03D6" w:rsidRDefault="00EB03D6" w:rsidP="00EB03D6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</w:p>
    <w:p w:rsidR="00C20FD4" w:rsidRDefault="00C20FD4" w:rsidP="00C20FD4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796EA6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413F5E" w:rsidRDefault="00413F5E" w:rsidP="00363700">
      <w:pPr>
        <w:widowControl w:val="0"/>
        <w:tabs>
          <w:tab w:val="center" w:pos="7371"/>
        </w:tabs>
        <w:spacing w:before="120" w:line="360" w:lineRule="auto"/>
        <w:ind w:right="-1"/>
        <w:jc w:val="both"/>
      </w:pPr>
      <w:bookmarkStart w:id="0" w:name="_Hlk128996085"/>
      <w:r>
        <w:sym w:font="Wingdings" w:char="F0A8"/>
      </w:r>
      <w:bookmarkEnd w:id="0"/>
      <w:r w:rsidR="005C6122">
        <w:t xml:space="preserve"> Imprimé de saisine dûment complété </w:t>
      </w:r>
    </w:p>
    <w:p w:rsidR="00363700" w:rsidRDefault="00363700" w:rsidP="00363700">
      <w:pPr>
        <w:spacing w:line="360" w:lineRule="auto"/>
        <w:ind w:right="284"/>
        <w:jc w:val="both"/>
        <w:rPr>
          <w:rFonts w:ascii="Calibri" w:hAnsi="Calibri"/>
          <w:bCs/>
          <w:szCs w:val="20"/>
        </w:rPr>
      </w:pPr>
      <w:r>
        <w:sym w:font="Wingdings" w:char="F0A8"/>
      </w:r>
      <w:r>
        <w:t xml:space="preserve"> </w:t>
      </w:r>
      <w:r>
        <w:rPr>
          <w:rFonts w:ascii="Calibri" w:hAnsi="Calibri"/>
          <w:color w:val="000000"/>
        </w:rPr>
        <w:t>Courrier de saisine de l'instance par l’agent (avec motivation de la demande de révision)</w:t>
      </w:r>
    </w:p>
    <w:p w:rsidR="00363700" w:rsidRDefault="00363700" w:rsidP="00363700">
      <w:pPr>
        <w:spacing w:line="360" w:lineRule="auto"/>
        <w:ind w:right="284"/>
        <w:jc w:val="both"/>
        <w:rPr>
          <w:rFonts w:ascii="Calibri" w:hAnsi="Calibri"/>
          <w:bCs/>
          <w:sz w:val="22"/>
          <w:szCs w:val="22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color w:val="000000"/>
        </w:rPr>
        <w:t>Copie du courrier de demande de révision de l’entretien professionnel de l’agent auprès de la collectivité</w:t>
      </w:r>
    </w:p>
    <w:p w:rsidR="00363700" w:rsidRPr="00363700" w:rsidRDefault="00363700" w:rsidP="00363700">
      <w:pPr>
        <w:spacing w:line="360" w:lineRule="auto"/>
        <w:ind w:right="284"/>
        <w:jc w:val="both"/>
        <w:rPr>
          <w:rFonts w:ascii="Calibri" w:hAnsi="Calibri"/>
          <w:bCs/>
          <w:sz w:val="22"/>
          <w:szCs w:val="22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</w:rPr>
        <w:t xml:space="preserve">Copie de la réponse de la collectivité à la </w:t>
      </w:r>
      <w:r>
        <w:rPr>
          <w:rFonts w:ascii="Calibri" w:hAnsi="Calibri"/>
          <w:color w:val="000000"/>
        </w:rPr>
        <w:t>demande de révision</w:t>
      </w:r>
      <w:r w:rsidR="00796EA6">
        <w:rPr>
          <w:rFonts w:ascii="Calibri" w:hAnsi="Calibri"/>
          <w:color w:val="000000"/>
        </w:rPr>
        <w:t xml:space="preserve"> de l’entretien professionnel</w:t>
      </w:r>
    </w:p>
    <w:p w:rsidR="00363700" w:rsidRDefault="00363700" w:rsidP="00363700">
      <w:pPr>
        <w:spacing w:line="360" w:lineRule="auto"/>
        <w:ind w:right="284"/>
        <w:jc w:val="both"/>
        <w:rPr>
          <w:rFonts w:ascii="Calibri" w:hAnsi="Calibri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</w:rPr>
        <w:t>Copie du compte rendu de l’entretien professionnel</w:t>
      </w: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</w:t>
      </w:r>
      <w:r w:rsidR="00C20FD4">
        <w:rPr>
          <w:rFonts w:ascii="Calibri" w:hAnsi="Calibri" w:cs="Arial"/>
          <w:snapToGrid w:val="0"/>
        </w:rPr>
        <w:tab/>
      </w:r>
      <w:r w:rsidR="00C20FD4">
        <w:rPr>
          <w:rFonts w:ascii="Calibri" w:hAnsi="Calibri" w:cs="Arial"/>
          <w:snapToGrid w:val="0"/>
        </w:rPr>
        <w:tab/>
      </w:r>
      <w:r w:rsidR="00C20FD4">
        <w:rPr>
          <w:rFonts w:ascii="Calibri" w:hAnsi="Calibri" w:cs="Arial"/>
          <w:snapToGrid w:val="0"/>
        </w:rPr>
        <w:tab/>
      </w:r>
      <w:r>
        <w:rPr>
          <w:rFonts w:ascii="Calibri" w:hAnsi="Calibri" w:cs="Arial"/>
          <w:snapToGrid w:val="0"/>
        </w:rPr>
        <w:t xml:space="preserve">     </w:t>
      </w:r>
      <w:r w:rsidR="00413F5E">
        <w:t>L'autorité territoriale, (signature et cachet)</w:t>
      </w:r>
    </w:p>
    <w:p w:rsidR="00D540F3" w:rsidRDefault="00D540F3" w:rsidP="00413F5E">
      <w:pPr>
        <w:widowControl w:val="0"/>
        <w:spacing w:before="120"/>
        <w:ind w:right="-1"/>
        <w:jc w:val="both"/>
      </w:pPr>
    </w:p>
    <w:p w:rsidR="00C20FD4" w:rsidRDefault="00C20FD4" w:rsidP="00413F5E">
      <w:pPr>
        <w:widowControl w:val="0"/>
        <w:spacing w:before="120"/>
        <w:ind w:right="-1"/>
        <w:jc w:val="both"/>
      </w:pPr>
    </w:p>
    <w:p w:rsidR="00D540F3" w:rsidRDefault="00D540F3" w:rsidP="00413F5E">
      <w:pPr>
        <w:widowControl w:val="0"/>
        <w:spacing w:before="120"/>
        <w:ind w:right="-1"/>
        <w:jc w:val="both"/>
      </w:pPr>
    </w:p>
    <w:tbl>
      <w:tblPr>
        <w:tblpPr w:leftFromText="141" w:rightFromText="141" w:vertAnchor="text" w:horzAnchor="margin" w:tblpY="200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363700" w:rsidRPr="00722EF6" w:rsidTr="00796EA6">
        <w:trPr>
          <w:trHeight w:val="821"/>
        </w:trPr>
        <w:tc>
          <w:tcPr>
            <w:tcW w:w="10320" w:type="dxa"/>
          </w:tcPr>
          <w:p w:rsidR="00363700" w:rsidRPr="00E27D2E" w:rsidRDefault="00363700" w:rsidP="00363700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363700" w:rsidRPr="00796EA6" w:rsidRDefault="00363700" w:rsidP="00796EA6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bookmarkStart w:id="1" w:name="_GoBack"/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</w:t>
            </w:r>
            <w:r w:rsidR="00796EA6">
              <w:rPr>
                <w:rFonts w:ascii="Calibri" w:hAnsi="Calibri" w:cs="Arial"/>
                <w:b/>
                <w:snapToGrid w:val="0"/>
                <w:color w:val="00ABAA"/>
              </w:rPr>
              <w:t xml:space="preserve">PAR VOIE </w:t>
            </w:r>
            <w:r w:rsidR="00796EA6">
              <w:rPr>
                <w:rFonts w:ascii="Calibri" w:hAnsi="Calibri" w:cs="Calibri"/>
                <w:b/>
                <w:snapToGrid w:val="0"/>
                <w:color w:val="00ABAA"/>
              </w:rPr>
              <w:t>ÉLECTRONIQUE</w:t>
            </w:r>
            <w:r>
              <w:t xml:space="preserve"> </w:t>
            </w: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: </w:t>
            </w:r>
            <w:r w:rsidR="00796EA6">
              <w:rPr>
                <w:rFonts w:ascii="Calibri" w:hAnsi="Calibri" w:cs="Arial"/>
                <w:b/>
                <w:snapToGrid w:val="0"/>
                <w:color w:val="00ABAA"/>
              </w:rPr>
              <w:t>Statut@cdg-64.fr</w:t>
            </w:r>
            <w:bookmarkEnd w:id="1"/>
          </w:p>
        </w:tc>
      </w:tr>
    </w:tbl>
    <w:p w:rsidR="00413F5E" w:rsidRPr="00D540F3" w:rsidRDefault="00C20FD4" w:rsidP="00D540F3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RPr="00D540F3" w:rsidSect="001317AE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28" w:rsidRDefault="008F7628" w:rsidP="00112D97">
      <w:r>
        <w:separator/>
      </w:r>
    </w:p>
  </w:endnote>
  <w:endnote w:type="continuationSeparator" w:id="0">
    <w:p w:rsidR="008F7628" w:rsidRDefault="008F7628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28" w:rsidRDefault="008F7628" w:rsidP="00112D97">
      <w:r>
        <w:separator/>
      </w:r>
    </w:p>
  </w:footnote>
  <w:footnote w:type="continuationSeparator" w:id="0">
    <w:p w:rsidR="008F7628" w:rsidRDefault="008F7628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112D97"/>
    <w:rsid w:val="001317AE"/>
    <w:rsid w:val="001771B6"/>
    <w:rsid w:val="0025781D"/>
    <w:rsid w:val="00363700"/>
    <w:rsid w:val="003A5AA0"/>
    <w:rsid w:val="00413F5E"/>
    <w:rsid w:val="004C0874"/>
    <w:rsid w:val="00524645"/>
    <w:rsid w:val="00546FC7"/>
    <w:rsid w:val="00597152"/>
    <w:rsid w:val="005C6122"/>
    <w:rsid w:val="006172BD"/>
    <w:rsid w:val="006729BA"/>
    <w:rsid w:val="00796EA6"/>
    <w:rsid w:val="00893FEA"/>
    <w:rsid w:val="008A4AEB"/>
    <w:rsid w:val="008B7086"/>
    <w:rsid w:val="008F7628"/>
    <w:rsid w:val="00910DA8"/>
    <w:rsid w:val="009B0CAC"/>
    <w:rsid w:val="00A17CB1"/>
    <w:rsid w:val="00AE663C"/>
    <w:rsid w:val="00B41B00"/>
    <w:rsid w:val="00B6045E"/>
    <w:rsid w:val="00BA4196"/>
    <w:rsid w:val="00C20FD4"/>
    <w:rsid w:val="00C5151A"/>
    <w:rsid w:val="00C9531D"/>
    <w:rsid w:val="00CB4143"/>
    <w:rsid w:val="00CD4622"/>
    <w:rsid w:val="00D540F3"/>
    <w:rsid w:val="00E87CB2"/>
    <w:rsid w:val="00EB03D6"/>
    <w:rsid w:val="00EC5C0C"/>
    <w:rsid w:val="00EC768D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BF32A2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AB3E-77B1-4311-ADC5-1D383809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9</cp:revision>
  <cp:lastPrinted>2023-03-06T09:39:00Z</cp:lastPrinted>
  <dcterms:created xsi:type="dcterms:W3CDTF">2023-03-06T10:55:00Z</dcterms:created>
  <dcterms:modified xsi:type="dcterms:W3CDTF">2023-05-17T14:47:00Z</dcterms:modified>
</cp:coreProperties>
</file>